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1B3410" w:rsidRDefault="001B3410" w14:paraId="1A8CE718" w14:textId="30FFAB41"/>
    <w:p w:rsidRPr="000C014E" w:rsidR="00D04B51" w:rsidP="5EA29E55" w:rsidRDefault="00293841" w14:paraId="12C76A62" w14:textId="54AFA628">
      <w:pPr>
        <w:rPr>
          <w:rFonts w:ascii="GothamMedium" w:hAnsi="GothamMedium"/>
          <w:b w:val="1"/>
          <w:bCs w:val="1"/>
          <w:sz w:val="24"/>
          <w:szCs w:val="24"/>
        </w:rPr>
      </w:pPr>
      <w:r w:rsidRPr="5EA29E55" w:rsidR="00293841">
        <w:rPr>
          <w:rFonts w:ascii="GothamMedium" w:hAnsi="GothamMedium"/>
          <w:b w:val="1"/>
          <w:bCs w:val="1"/>
          <w:sz w:val="24"/>
          <w:szCs w:val="24"/>
        </w:rPr>
        <w:t xml:space="preserve">Tycoon Enterprise </w:t>
      </w:r>
      <w:r w:rsidRPr="5EA29E55" w:rsidR="00D04B51">
        <w:rPr>
          <w:rFonts w:ascii="GothamMedium" w:hAnsi="GothamMedium"/>
          <w:b w:val="1"/>
          <w:bCs w:val="1"/>
          <w:sz w:val="24"/>
          <w:szCs w:val="24"/>
        </w:rPr>
        <w:t>Challenge 1: Masterful Marketing</w:t>
      </w:r>
    </w:p>
    <w:p w:rsidRPr="000C014E" w:rsidR="00D04B51" w:rsidP="00D04B51" w:rsidRDefault="00D04B51" w14:paraId="28D31D52" w14:textId="6EB28CAC">
      <w:pPr>
        <w:rPr>
          <w:rFonts w:ascii="GothamBook" w:hAnsi="GothamBook"/>
          <w:sz w:val="24"/>
          <w:szCs w:val="24"/>
        </w:rPr>
      </w:pPr>
      <w:r w:rsidRPr="7638ABA6" w:rsidR="00D04B51">
        <w:rPr>
          <w:rFonts w:ascii="GothamBook" w:hAnsi="GothamBook"/>
          <w:sz w:val="24"/>
          <w:szCs w:val="24"/>
        </w:rPr>
        <w:t>You are the Chief Marketing</w:t>
      </w:r>
      <w:r w:rsidRPr="7638ABA6" w:rsidR="3C803A66">
        <w:rPr>
          <w:rFonts w:ascii="GothamBook" w:hAnsi="GothamBook"/>
          <w:sz w:val="24"/>
          <w:szCs w:val="24"/>
        </w:rPr>
        <w:t xml:space="preserve"> Officer</w:t>
      </w:r>
      <w:r w:rsidRPr="7638ABA6" w:rsidR="00D04B51">
        <w:rPr>
          <w:rFonts w:ascii="GothamBook" w:hAnsi="GothamBook"/>
          <w:sz w:val="24"/>
          <w:szCs w:val="24"/>
        </w:rPr>
        <w:t xml:space="preserve"> of a company launching a new range of sustainable clothing. The plan is for the brand to generate a buzz from the moment it launches, and to capture people’s imagination straight away. </w:t>
      </w:r>
    </w:p>
    <w:p w:rsidRPr="000C014E" w:rsidR="00D04B51" w:rsidP="00D04B51" w:rsidRDefault="00D04B51" w14:paraId="0274ECEB" w14:textId="5458994E">
      <w:pPr>
        <w:rPr>
          <w:rFonts w:ascii="GothamBook" w:hAnsi="GothamBook"/>
          <w:sz w:val="24"/>
          <w:szCs w:val="24"/>
        </w:rPr>
      </w:pPr>
      <w:r w:rsidRPr="000C014E">
        <w:rPr>
          <w:rFonts w:ascii="GothamBook" w:hAnsi="GothamBook"/>
          <w:sz w:val="24"/>
          <w:szCs w:val="24"/>
        </w:rPr>
        <w:t>To complete this challenge, you need to:</w:t>
      </w:r>
    </w:p>
    <w:p w:rsidRPr="000C014E" w:rsidR="00D04B51" w:rsidP="00D04B51" w:rsidRDefault="00D04B51" w14:paraId="17A2B081" w14:textId="7D36EC9F">
      <w:pPr>
        <w:pStyle w:val="ListParagraph"/>
        <w:numPr>
          <w:ilvl w:val="0"/>
          <w:numId w:val="1"/>
        </w:numPr>
        <w:rPr>
          <w:rFonts w:ascii="GothamBook" w:hAnsi="GothamBook"/>
          <w:sz w:val="24"/>
          <w:szCs w:val="24"/>
        </w:rPr>
      </w:pPr>
      <w:r w:rsidRPr="000C014E">
        <w:rPr>
          <w:rFonts w:ascii="GothamBook" w:hAnsi="GothamBook"/>
          <w:sz w:val="24"/>
          <w:szCs w:val="24"/>
        </w:rPr>
        <w:t xml:space="preserve">Create a brand name and logo for the range </w:t>
      </w:r>
    </w:p>
    <w:p w:rsidRPr="000C014E" w:rsidR="00D04B51" w:rsidP="00D04B51" w:rsidRDefault="005C769E" w14:paraId="46AAD2DB" w14:textId="225489EA">
      <w:pPr>
        <w:pStyle w:val="ListParagraph"/>
        <w:numPr>
          <w:ilvl w:val="0"/>
          <w:numId w:val="1"/>
        </w:numPr>
        <w:rPr>
          <w:rFonts w:ascii="GothamBook" w:hAnsi="GothamBook"/>
          <w:sz w:val="24"/>
          <w:szCs w:val="24"/>
        </w:rPr>
      </w:pPr>
      <w:r w:rsidRPr="000C014E">
        <w:rPr>
          <w:rFonts w:ascii="GothamBook" w:hAnsi="GothamBook"/>
          <w:sz w:val="24"/>
          <w:szCs w:val="24"/>
        </w:rPr>
        <w:t xml:space="preserve">Recommend </w:t>
      </w:r>
      <w:r w:rsidRPr="000C014E" w:rsidR="00D04B51">
        <w:rPr>
          <w:rFonts w:ascii="GothamBook" w:hAnsi="GothamBook"/>
          <w:sz w:val="24"/>
          <w:szCs w:val="24"/>
        </w:rPr>
        <w:t>where the clothing range should be sold</w:t>
      </w:r>
      <w:r w:rsidRPr="000C014E">
        <w:rPr>
          <w:rFonts w:ascii="GothamBook" w:hAnsi="GothamBook"/>
          <w:sz w:val="24"/>
          <w:szCs w:val="24"/>
        </w:rPr>
        <w:t>, and why</w:t>
      </w:r>
      <w:r w:rsidRPr="000C014E" w:rsidR="00D04B51">
        <w:rPr>
          <w:rFonts w:ascii="GothamBook" w:hAnsi="GothamBook"/>
          <w:sz w:val="24"/>
          <w:szCs w:val="24"/>
        </w:rPr>
        <w:t xml:space="preserve"> </w:t>
      </w:r>
    </w:p>
    <w:p w:rsidRPr="000C014E" w:rsidR="00D04B51" w:rsidP="00D04B51" w:rsidRDefault="005C769E" w14:paraId="26B946ED" w14:textId="5193B91B">
      <w:pPr>
        <w:pStyle w:val="ListParagraph"/>
        <w:numPr>
          <w:ilvl w:val="0"/>
          <w:numId w:val="1"/>
        </w:numPr>
        <w:rPr>
          <w:rFonts w:ascii="GothamBook" w:hAnsi="GothamBook"/>
          <w:sz w:val="24"/>
          <w:szCs w:val="24"/>
        </w:rPr>
      </w:pPr>
      <w:r w:rsidRPr="000C014E">
        <w:rPr>
          <w:rFonts w:ascii="GothamBook" w:hAnsi="GothamBook"/>
          <w:sz w:val="24"/>
          <w:szCs w:val="24"/>
        </w:rPr>
        <w:t>State which three places will you use to advertise the range, with justification.</w:t>
      </w:r>
    </w:p>
    <w:p w:rsidRPr="000C014E" w:rsidR="005C769E" w:rsidP="00D04B51" w:rsidRDefault="005C769E" w14:paraId="57EB7DA2" w14:textId="50CDC14C">
      <w:pPr>
        <w:pStyle w:val="ListParagraph"/>
        <w:numPr>
          <w:ilvl w:val="0"/>
          <w:numId w:val="1"/>
        </w:numPr>
        <w:rPr>
          <w:rFonts w:ascii="GothamBook" w:hAnsi="GothamBook"/>
          <w:sz w:val="24"/>
          <w:szCs w:val="24"/>
        </w:rPr>
      </w:pPr>
      <w:r w:rsidRPr="000C014E">
        <w:rPr>
          <w:rFonts w:ascii="GothamBook" w:hAnsi="GothamBook"/>
          <w:sz w:val="24"/>
          <w:szCs w:val="24"/>
        </w:rPr>
        <w:t>State which celebrity/influencer would you use to promote the range, with justification.</w:t>
      </w:r>
    </w:p>
    <w:p w:rsidR="005C769E" w:rsidP="000C014E" w:rsidRDefault="005C769E" w14:paraId="3E0376B9" w14:textId="1150D977">
      <w:pPr>
        <w:ind w:left="720" w:firstLine="720"/>
        <w:rPr>
          <w:rFonts w:ascii="GothamMedium" w:hAnsi="GothamMedium"/>
        </w:rPr>
      </w:pPr>
      <w:r w:rsidRPr="000C014E">
        <w:rPr>
          <w:rFonts w:ascii="GothamMedium" w:hAnsi="Gotham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49DE4" wp14:editId="668CDC09">
                <wp:simplePos x="0" y="0"/>
                <wp:positionH relativeFrom="column">
                  <wp:posOffset>2860158</wp:posOffset>
                </wp:positionH>
                <wp:positionV relativeFrom="paragraph">
                  <wp:posOffset>190751</wp:posOffset>
                </wp:positionV>
                <wp:extent cx="2711302" cy="1966595"/>
                <wp:effectExtent l="0" t="0" r="13335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2" cy="1966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6" style="position:absolute;margin-left:225.2pt;margin-top:15pt;width:213.5pt;height:154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color="black [3213]" strokeweight="1pt" arcsize="10923f" w14:anchorId="608D00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">
                <v:stroke joinstyle="miter"/>
              </v:roundrect>
            </w:pict>
          </mc:Fallback>
        </mc:AlternateContent>
      </w:r>
      <w:r w:rsidRPr="000C014E">
        <w:rPr>
          <w:rFonts w:ascii="GothamMedium" w:hAnsi="Gotham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EB0A1" wp14:editId="3A8740E3">
                <wp:simplePos x="0" y="0"/>
                <wp:positionH relativeFrom="column">
                  <wp:posOffset>0</wp:posOffset>
                </wp:positionH>
                <wp:positionV relativeFrom="paragraph">
                  <wp:posOffset>193188</wp:posOffset>
                </wp:positionV>
                <wp:extent cx="2711302" cy="1966595"/>
                <wp:effectExtent l="0" t="0" r="13335" b="1460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2" cy="1966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C769E" w:rsidR="005C769E" w:rsidP="005C769E" w:rsidRDefault="005C769E" w14:paraId="1AC60A56" w14:textId="1826D406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" style="position:absolute;left:0;text-align:left;margin-left:0;margin-top:15.2pt;width:213.5pt;height:15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color="black [3213]" strokeweight="1pt" arcsize="10923f" w14:anchorId="48BEB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">
                <v:stroke joinstyle="miter"/>
                <v:textbox>
                  <w:txbxContent>
                    <w:p w:rsidRPr="005C769E" w:rsidR="005C769E" w:rsidP="005C769E" w:rsidRDefault="005C769E" w14:paraId="1AC60A56" w14:textId="1826D406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C014E" w:rsidR="000C014E">
        <w:rPr>
          <w:rFonts w:ascii="GothamMedium" w:hAnsi="GothamMedium"/>
        </w:rPr>
        <w:t>Brand Name</w:t>
      </w:r>
      <w:r w:rsidR="000C014E">
        <w:rPr>
          <w:rFonts w:ascii="GothamBook" w:hAnsi="GothamBook"/>
        </w:rPr>
        <w:t xml:space="preserve"> </w:t>
      </w:r>
      <w:r w:rsidR="1C64A760">
        <w:rPr>
          <w:rFonts w:ascii="GothamBook" w:hAnsi="GothamBook"/>
        </w:rPr>
        <w:t xml:space="preserve">                                                      </w:t>
      </w:r>
      <w:r w:rsidR="000C014E">
        <w:rPr>
          <w:rFonts w:ascii="GothamBook" w:hAnsi="GothamBook"/>
        </w:rPr>
        <w:tab/>
      </w:r>
      <w:r w:rsidR="000C014E">
        <w:rPr>
          <w:rFonts w:ascii="GothamBook" w:hAnsi="GothamBook"/>
        </w:rPr>
        <w:tab/>
      </w:r>
      <w:r w:rsidR="000C014E">
        <w:rPr>
          <w:rFonts w:ascii="GothamBook" w:hAnsi="GothamBook"/>
        </w:rPr>
        <w:tab/>
      </w:r>
      <w:r w:rsidR="000C014E">
        <w:rPr>
          <w:rFonts w:ascii="GothamBook" w:hAnsi="GothamBook"/>
        </w:rPr>
        <w:tab/>
      </w:r>
      <w:r w:rsidR="000C014E">
        <w:rPr>
          <w:rFonts w:ascii="GothamBook" w:hAnsi="GothamBook"/>
        </w:rPr>
        <w:tab/>
      </w:r>
      <w:r w:rsidR="000C014E">
        <w:rPr>
          <w:rFonts w:ascii="GothamBook" w:hAnsi="GothamBook"/>
        </w:rPr>
        <w:tab/>
      </w:r>
      <w:r w:rsidRPr="000C014E" w:rsidR="000C014E">
        <w:rPr>
          <w:rFonts w:ascii="GothamMedium" w:hAnsi="GothamMedium"/>
        </w:rPr>
        <w:t>Logo</w:t>
      </w:r>
    </w:p>
    <w:p w:rsidRPr="000C014E" w:rsidR="000C014E" w:rsidP="000C014E" w:rsidRDefault="000C014E" w14:paraId="658080F7" w14:textId="0DE081FD">
      <w:pPr>
        <w:rPr>
          <w:rFonts w:ascii="GothamBook" w:hAnsi="GothamBook"/>
        </w:rPr>
      </w:pPr>
    </w:p>
    <w:p w:rsidRPr="000C014E" w:rsidR="000C014E" w:rsidP="000C014E" w:rsidRDefault="000C014E" w14:paraId="78E77CDB" w14:textId="63ADD55E">
      <w:pPr>
        <w:rPr>
          <w:rFonts w:ascii="GothamBook" w:hAnsi="GothamBook"/>
        </w:rPr>
      </w:pPr>
    </w:p>
    <w:p w:rsidRPr="000C014E" w:rsidR="000C014E" w:rsidP="000C014E" w:rsidRDefault="000C014E" w14:paraId="1EDF6213" w14:textId="7AC22E18">
      <w:pPr>
        <w:rPr>
          <w:rFonts w:ascii="GothamBook" w:hAnsi="GothamBook"/>
        </w:rPr>
      </w:pPr>
    </w:p>
    <w:p w:rsidRPr="000C014E" w:rsidR="000C014E" w:rsidP="000C014E" w:rsidRDefault="000C014E" w14:paraId="066F3B98" w14:textId="744DE6D8">
      <w:pPr>
        <w:rPr>
          <w:rFonts w:ascii="GothamBook" w:hAnsi="GothamBook"/>
        </w:rPr>
      </w:pPr>
    </w:p>
    <w:p w:rsidRPr="000C014E" w:rsidR="000C014E" w:rsidP="000C014E" w:rsidRDefault="000C014E" w14:paraId="6B9DE83F" w14:textId="23E3BBCA">
      <w:pPr>
        <w:rPr>
          <w:rFonts w:ascii="GothamBook" w:hAnsi="GothamBook"/>
        </w:rPr>
      </w:pPr>
    </w:p>
    <w:p w:rsidRPr="000C014E" w:rsidR="000C014E" w:rsidP="000C014E" w:rsidRDefault="000C014E" w14:paraId="72A7F472" w14:textId="30599EDE">
      <w:pPr>
        <w:rPr>
          <w:rFonts w:ascii="GothamBook" w:hAnsi="GothamBook"/>
        </w:rPr>
      </w:pPr>
    </w:p>
    <w:p w:rsidRPr="000C014E" w:rsidR="000C014E" w:rsidP="000C014E" w:rsidRDefault="000C014E" w14:paraId="79308263" w14:textId="550704B4">
      <w:pPr>
        <w:rPr>
          <w:rFonts w:ascii="GothamBook" w:hAnsi="GothamBook"/>
        </w:rPr>
      </w:pPr>
    </w:p>
    <w:p w:rsidR="000C014E" w:rsidP="000C014E" w:rsidRDefault="000C014E" w14:paraId="094C473C" w14:textId="4E55741B">
      <w:pPr>
        <w:rPr>
          <w:rFonts w:ascii="GothamMedium" w:hAnsi="GothamMedium"/>
        </w:rPr>
      </w:pPr>
    </w:p>
    <w:p w:rsidR="000C014E" w:rsidP="000C014E" w:rsidRDefault="000C014E" w14:paraId="3F540933" w14:textId="146A97AD">
      <w:pPr>
        <w:ind w:left="1440" w:firstLine="720"/>
        <w:rPr>
          <w:rFonts w:ascii="GothamMedium" w:hAnsi="GothamMedium"/>
        </w:rPr>
      </w:pPr>
      <w:r>
        <w:rPr>
          <w:rFonts w:ascii="GothamBook" w:hAnsi="Gotham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AD44E" wp14:editId="2D2885A4">
                <wp:simplePos x="0" y="0"/>
                <wp:positionH relativeFrom="column">
                  <wp:posOffset>-85060</wp:posOffset>
                </wp:positionH>
                <wp:positionV relativeFrom="paragraph">
                  <wp:posOffset>194369</wp:posOffset>
                </wp:positionV>
                <wp:extent cx="5655945" cy="3434316"/>
                <wp:effectExtent l="0" t="0" r="20955" b="139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4343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style="position:absolute;margin-left:-6.7pt;margin-top:15.3pt;width:445.35pt;height:27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arcsize="10923f" w14:anchorId="29D92D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">
                <v:stroke joinstyle="miter"/>
              </v:roundrect>
            </w:pict>
          </mc:Fallback>
        </mc:AlternateContent>
      </w:r>
      <w:r>
        <w:rPr>
          <w:rFonts w:ascii="GothamMedium" w:hAnsi="GothamMedium"/>
        </w:rPr>
        <w:t>Where should it be sold? Why?</w:t>
      </w:r>
    </w:p>
    <w:p w:rsidR="000C014E" w:rsidP="000C014E" w:rsidRDefault="000C014E" w14:paraId="58498909" w14:textId="181AF929">
      <w:pPr>
        <w:ind w:left="1440" w:firstLine="720"/>
        <w:rPr>
          <w:rFonts w:ascii="GothamMedium" w:hAnsi="GothamMedium"/>
        </w:rPr>
      </w:pPr>
    </w:p>
    <w:p w:rsidRPr="000C014E" w:rsidR="000C014E" w:rsidP="000C014E" w:rsidRDefault="000C014E" w14:paraId="5DD55A08" w14:textId="5CEBD153">
      <w:pPr>
        <w:rPr>
          <w:rFonts w:ascii="GothamBook" w:hAnsi="GothamBook"/>
        </w:rPr>
      </w:pPr>
    </w:p>
    <w:p w:rsidRPr="000C014E" w:rsidR="000C014E" w:rsidP="000C014E" w:rsidRDefault="000C014E" w14:paraId="5DCA56FC" w14:textId="3677E8B9">
      <w:pPr>
        <w:rPr>
          <w:rFonts w:ascii="GothamBook" w:hAnsi="GothamBook"/>
        </w:rPr>
      </w:pPr>
    </w:p>
    <w:p w:rsidRPr="000C014E" w:rsidR="000C014E" w:rsidP="000C014E" w:rsidRDefault="000C014E" w14:paraId="3127DF9E" w14:textId="61BA8524">
      <w:pPr>
        <w:rPr>
          <w:rFonts w:ascii="GothamBook" w:hAnsi="GothamBook"/>
        </w:rPr>
      </w:pPr>
    </w:p>
    <w:p w:rsidRPr="000C014E" w:rsidR="000C014E" w:rsidP="000C014E" w:rsidRDefault="000C014E" w14:paraId="4B92A0A0" w14:textId="5328FF34">
      <w:pPr>
        <w:rPr>
          <w:rFonts w:ascii="GothamBook" w:hAnsi="GothamBook"/>
        </w:rPr>
      </w:pPr>
    </w:p>
    <w:p w:rsidRPr="000C014E" w:rsidR="000C014E" w:rsidP="000C014E" w:rsidRDefault="000C014E" w14:paraId="66D34900" w14:textId="52A48068">
      <w:pPr>
        <w:rPr>
          <w:rFonts w:ascii="GothamBook" w:hAnsi="GothamBook"/>
        </w:rPr>
      </w:pPr>
    </w:p>
    <w:p w:rsidRPr="000C014E" w:rsidR="000C014E" w:rsidP="000C014E" w:rsidRDefault="000C014E" w14:paraId="0BDEF5D8" w14:textId="038A0DB4">
      <w:pPr>
        <w:rPr>
          <w:rFonts w:ascii="GothamBook" w:hAnsi="GothamBook"/>
        </w:rPr>
      </w:pPr>
    </w:p>
    <w:p w:rsidRPr="000C014E" w:rsidR="000C014E" w:rsidP="000C014E" w:rsidRDefault="000C014E" w14:paraId="623C68A3" w14:textId="42872289">
      <w:pPr>
        <w:rPr>
          <w:rFonts w:ascii="GothamBook" w:hAnsi="GothamBook"/>
        </w:rPr>
      </w:pPr>
    </w:p>
    <w:p w:rsidRPr="000C014E" w:rsidR="000C014E" w:rsidP="000C014E" w:rsidRDefault="000C014E" w14:paraId="5544BC22" w14:textId="48F24070">
      <w:pPr>
        <w:rPr>
          <w:rFonts w:ascii="GothamBook" w:hAnsi="GothamBook"/>
        </w:rPr>
      </w:pPr>
    </w:p>
    <w:p w:rsidRPr="000C014E" w:rsidR="000C014E" w:rsidP="000C014E" w:rsidRDefault="000C014E" w14:paraId="109EEB99" w14:textId="3BC0F711">
      <w:pPr>
        <w:rPr>
          <w:rFonts w:ascii="GothamBook" w:hAnsi="GothamBook"/>
        </w:rPr>
      </w:pPr>
    </w:p>
    <w:p w:rsidR="000C014E" w:rsidP="000C014E" w:rsidRDefault="000C014E" w14:paraId="429D1402" w14:textId="3EC0822D">
      <w:pPr>
        <w:rPr>
          <w:rFonts w:ascii="GothamMedium" w:hAnsi="GothamMedium"/>
        </w:rPr>
      </w:pPr>
    </w:p>
    <w:p w:rsidR="000C014E" w:rsidP="000C014E" w:rsidRDefault="000C014E" w14:paraId="0326ADD9" w14:textId="77777777">
      <w:pPr>
        <w:ind w:left="1440" w:firstLine="720"/>
        <w:rPr>
          <w:rFonts w:ascii="GothamMedium" w:hAnsi="GothamMedium"/>
        </w:rPr>
      </w:pPr>
    </w:p>
    <w:p w:rsidR="000C014E" w:rsidP="000C014E" w:rsidRDefault="000C014E" w14:paraId="4B0F53D2" w14:textId="77777777">
      <w:pPr>
        <w:ind w:left="1440" w:firstLine="720"/>
        <w:rPr>
          <w:rFonts w:ascii="GothamMedium" w:hAnsi="GothamMedium"/>
        </w:rPr>
      </w:pPr>
    </w:p>
    <w:p w:rsidRPr="000C014E" w:rsidR="000C014E" w:rsidP="000C014E" w:rsidRDefault="000C014E" w14:paraId="3BB1B1D2" w14:textId="13F564BD">
      <w:pPr>
        <w:ind w:left="720"/>
        <w:rPr>
          <w:rFonts w:ascii="GothamMedium" w:hAnsi="GothamMedium"/>
        </w:rPr>
      </w:pPr>
      <w:r w:rsidRPr="000C014E">
        <w:rPr>
          <w:rFonts w:ascii="GothamMedium" w:hAnsi="Gotham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FA486" wp14:editId="46358A22">
                <wp:simplePos x="0" y="0"/>
                <wp:positionH relativeFrom="column">
                  <wp:posOffset>-85060</wp:posOffset>
                </wp:positionH>
                <wp:positionV relativeFrom="paragraph">
                  <wp:posOffset>199124</wp:posOffset>
                </wp:positionV>
                <wp:extent cx="5655945" cy="861237"/>
                <wp:effectExtent l="0" t="0" r="20955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8612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style="position:absolute;margin-left:-6.7pt;margin-top:15.7pt;width:445.35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arcsize="10923f" w14:anchorId="63F25A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">
                <v:stroke joinstyle="miter"/>
              </v:roundrect>
            </w:pict>
          </mc:Fallback>
        </mc:AlternateContent>
      </w:r>
      <w:r w:rsidRPr="000C014E">
        <w:rPr>
          <w:rFonts w:ascii="GothamMedium" w:hAnsi="GothamMedium"/>
          <w:noProof/>
        </w:rPr>
        <w:t xml:space="preserve">Which three places would you advertise </w:t>
      </w:r>
      <w:r w:rsidRPr="000C014E">
        <w:rPr>
          <w:rFonts w:ascii="GothamMedium" w:hAnsi="GothamMedium"/>
        </w:rPr>
        <w:t>the range? Why?</w:t>
      </w:r>
    </w:p>
    <w:p w:rsidR="000C014E" w:rsidP="000C014E" w:rsidRDefault="000C014E" w14:paraId="7A4ECA3E" w14:textId="672F8009">
      <w:pPr>
        <w:rPr>
          <w:rFonts w:ascii="GothamBook" w:hAnsi="GothamBook"/>
        </w:rPr>
      </w:pPr>
      <w:r w:rsidRPr="000C014E">
        <w:rPr>
          <w:rFonts w:ascii="GothamMedium" w:hAnsi="Gotham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30619" wp14:editId="5651B7B5">
                <wp:simplePos x="0" y="0"/>
                <wp:positionH relativeFrom="column">
                  <wp:posOffset>-91661</wp:posOffset>
                </wp:positionH>
                <wp:positionV relativeFrom="paragraph">
                  <wp:posOffset>1860698</wp:posOffset>
                </wp:positionV>
                <wp:extent cx="5655945" cy="861237"/>
                <wp:effectExtent l="0" t="0" r="20955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8612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style="position:absolute;margin-left:-7.2pt;margin-top:146.5pt;width:445.35pt;height:6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arcsize="10923f" w14:anchorId="0DE8A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">
                <v:stroke joinstyle="miter"/>
              </v:roundrect>
            </w:pict>
          </mc:Fallback>
        </mc:AlternateContent>
      </w:r>
      <w:r w:rsidRPr="000C014E">
        <w:rPr>
          <w:rFonts w:ascii="GothamMedium" w:hAnsi="Gotham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A89EE" wp14:editId="356FD763">
                <wp:simplePos x="0" y="0"/>
                <wp:positionH relativeFrom="column">
                  <wp:posOffset>-85060</wp:posOffset>
                </wp:positionH>
                <wp:positionV relativeFrom="paragraph">
                  <wp:posOffset>892781</wp:posOffset>
                </wp:positionV>
                <wp:extent cx="5655945" cy="861237"/>
                <wp:effectExtent l="0" t="0" r="20955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8612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style="position:absolute;margin-left:-6.7pt;margin-top:70.3pt;width:445.35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arcsize="10923f" w14:anchorId="0EB2D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">
                <v:stroke joinstyle="miter"/>
              </v:roundrect>
            </w:pict>
          </mc:Fallback>
        </mc:AlternateContent>
      </w:r>
    </w:p>
    <w:p w:rsidRPr="000C014E" w:rsidR="000C014E" w:rsidP="000C014E" w:rsidRDefault="000C014E" w14:paraId="244FB762" w14:textId="61C5C0AA">
      <w:pPr>
        <w:rPr>
          <w:rFonts w:ascii="GothamBook" w:hAnsi="GothamBook"/>
        </w:rPr>
      </w:pPr>
    </w:p>
    <w:p w:rsidRPr="000C014E" w:rsidR="000C014E" w:rsidP="000C014E" w:rsidRDefault="000C014E" w14:paraId="7A7D1B89" w14:textId="2C96588C">
      <w:pPr>
        <w:rPr>
          <w:rFonts w:ascii="GothamBook" w:hAnsi="GothamBook"/>
        </w:rPr>
      </w:pPr>
    </w:p>
    <w:p w:rsidRPr="000C014E" w:rsidR="000C014E" w:rsidP="000C014E" w:rsidRDefault="000C014E" w14:paraId="1ECFBD6A" w14:textId="22A25B15">
      <w:pPr>
        <w:rPr>
          <w:rFonts w:ascii="GothamBook" w:hAnsi="GothamBook"/>
        </w:rPr>
      </w:pPr>
    </w:p>
    <w:p w:rsidRPr="000C014E" w:rsidR="000C014E" w:rsidP="000C014E" w:rsidRDefault="000C014E" w14:paraId="498D0AB9" w14:textId="42E129BB">
      <w:pPr>
        <w:rPr>
          <w:rFonts w:ascii="GothamBook" w:hAnsi="GothamBook"/>
        </w:rPr>
      </w:pPr>
    </w:p>
    <w:p w:rsidRPr="000C014E" w:rsidR="000C014E" w:rsidP="000C014E" w:rsidRDefault="000C014E" w14:paraId="530AD28F" w14:textId="613C99CE">
      <w:pPr>
        <w:rPr>
          <w:rFonts w:ascii="GothamBook" w:hAnsi="GothamBook"/>
        </w:rPr>
      </w:pPr>
    </w:p>
    <w:p w:rsidRPr="000C014E" w:rsidR="000C014E" w:rsidP="000C014E" w:rsidRDefault="000C014E" w14:paraId="6CE55637" w14:textId="352968C7">
      <w:pPr>
        <w:rPr>
          <w:rFonts w:ascii="GothamBook" w:hAnsi="GothamBook"/>
        </w:rPr>
      </w:pPr>
    </w:p>
    <w:p w:rsidRPr="000C014E" w:rsidR="000C014E" w:rsidP="000C014E" w:rsidRDefault="000C014E" w14:paraId="10A56A3F" w14:textId="34E99F18">
      <w:pPr>
        <w:rPr>
          <w:rFonts w:ascii="GothamBook" w:hAnsi="GothamBook"/>
        </w:rPr>
      </w:pPr>
    </w:p>
    <w:p w:rsidRPr="000C014E" w:rsidR="000C014E" w:rsidP="000C014E" w:rsidRDefault="000C014E" w14:paraId="01893C01" w14:textId="08CFB581">
      <w:pPr>
        <w:rPr>
          <w:rFonts w:ascii="GothamBook" w:hAnsi="GothamBook"/>
        </w:rPr>
      </w:pPr>
    </w:p>
    <w:p w:rsidRPr="000C014E" w:rsidR="000C014E" w:rsidP="000C014E" w:rsidRDefault="000C014E" w14:paraId="2372BFC0" w14:textId="0432FC56">
      <w:pPr>
        <w:rPr>
          <w:rFonts w:ascii="GothamBook" w:hAnsi="GothamBook"/>
        </w:rPr>
      </w:pPr>
    </w:p>
    <w:p w:rsidR="000C014E" w:rsidP="000C014E" w:rsidRDefault="000C014E" w14:paraId="027C2F9B" w14:textId="77777777">
      <w:pPr>
        <w:rPr>
          <w:rFonts w:ascii="GothamBook" w:hAnsi="GothamBook"/>
        </w:rPr>
      </w:pPr>
    </w:p>
    <w:p w:rsidRPr="000C014E" w:rsidR="000C014E" w:rsidP="000C014E" w:rsidRDefault="000C014E" w14:paraId="30EDEDAA" w14:textId="713B04E7">
      <w:pPr>
        <w:rPr>
          <w:rFonts w:ascii="GothamMedium" w:hAnsi="GothamMedium"/>
        </w:rPr>
      </w:pPr>
      <w:r w:rsidRPr="000C014E">
        <w:rPr>
          <w:rFonts w:ascii="GothamMedium" w:hAnsi="Gotham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80D945" wp14:editId="552B9D5A">
                <wp:simplePos x="0" y="0"/>
                <wp:positionH relativeFrom="column">
                  <wp:posOffset>-85060</wp:posOffset>
                </wp:positionH>
                <wp:positionV relativeFrom="paragraph">
                  <wp:posOffset>195964</wp:posOffset>
                </wp:positionV>
                <wp:extent cx="5655945" cy="1541721"/>
                <wp:effectExtent l="0" t="0" r="20955" b="209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15417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style="position:absolute;margin-left:-6.7pt;margin-top:15.45pt;width:445.35pt;height:1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arcsize="10923f" w14:anchorId="792146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">
                <v:stroke joinstyle="miter"/>
              </v:roundrect>
            </w:pict>
          </mc:Fallback>
        </mc:AlternateContent>
      </w:r>
      <w:r w:rsidRPr="000C014E">
        <w:rPr>
          <w:rFonts w:ascii="GothamMedium" w:hAnsi="GothamMedium"/>
        </w:rPr>
        <w:t>W</w:t>
      </w:r>
      <w:r w:rsidRPr="000C014E">
        <w:rPr>
          <w:rFonts w:ascii="GothamMedium" w:hAnsi="GothamMedium"/>
          <w:sz w:val="24"/>
          <w:szCs w:val="24"/>
        </w:rPr>
        <w:t>hich celebrity/influencer would you use to promote the range</w:t>
      </w:r>
      <w:r w:rsidRPr="000C014E">
        <w:rPr>
          <w:rFonts w:ascii="GothamMedium" w:hAnsi="GothamMedium"/>
        </w:rPr>
        <w:t>? Why?</w:t>
      </w:r>
    </w:p>
    <w:p w:rsidR="000C014E" w:rsidP="000C014E" w:rsidRDefault="000C014E" w14:paraId="32C36C1C" w14:textId="77777777">
      <w:pPr>
        <w:ind w:left="1440" w:firstLine="720"/>
        <w:rPr>
          <w:rFonts w:ascii="GothamMedium" w:hAnsi="GothamMedium"/>
        </w:rPr>
      </w:pPr>
    </w:p>
    <w:p w:rsidRPr="000C014E" w:rsidR="000C014E" w:rsidP="000C014E" w:rsidRDefault="000C014E" w14:paraId="0E174C19" w14:textId="77777777">
      <w:pPr>
        <w:rPr>
          <w:rFonts w:ascii="GothamBook" w:hAnsi="GothamBook"/>
        </w:rPr>
      </w:pPr>
    </w:p>
    <w:p w:rsidRPr="000C014E" w:rsidR="000C014E" w:rsidP="000C014E" w:rsidRDefault="000C014E" w14:paraId="2ECF15B7" w14:textId="77777777">
      <w:pPr>
        <w:rPr>
          <w:rFonts w:ascii="GothamBook" w:hAnsi="GothamBook"/>
        </w:rPr>
      </w:pPr>
    </w:p>
    <w:p w:rsidR="000C014E" w:rsidP="000C014E" w:rsidRDefault="000C014E" w14:paraId="2843179F" w14:textId="3015A12B">
      <w:pPr>
        <w:rPr>
          <w:rFonts w:ascii="GothamBook" w:hAnsi="GothamBook"/>
        </w:rPr>
      </w:pPr>
    </w:p>
    <w:p w:rsidRPr="000C014E" w:rsidR="000C014E" w:rsidP="000C014E" w:rsidRDefault="000C014E" w14:paraId="48D4BBF2" w14:textId="243B1E23">
      <w:pPr>
        <w:rPr>
          <w:rFonts w:ascii="GothamBook" w:hAnsi="GothamBook"/>
        </w:rPr>
      </w:pPr>
    </w:p>
    <w:p w:rsidRPr="000C014E" w:rsidR="000C014E" w:rsidP="000C014E" w:rsidRDefault="000C014E" w14:paraId="0AFFFBC9" w14:textId="196B040C">
      <w:pPr>
        <w:rPr>
          <w:rFonts w:ascii="GothamBook" w:hAnsi="GothamBook"/>
        </w:rPr>
      </w:pPr>
    </w:p>
    <w:p w:rsidRPr="000C014E" w:rsidR="000C014E" w:rsidP="000C014E" w:rsidRDefault="000C014E" w14:paraId="5B6C7E66" w14:textId="02636049">
      <w:pPr>
        <w:rPr>
          <w:rFonts w:ascii="GothamMedium" w:hAnsi="GothamMedium"/>
          <w:sz w:val="24"/>
          <w:szCs w:val="24"/>
        </w:rPr>
      </w:pPr>
      <w:r w:rsidRPr="000C014E">
        <w:rPr>
          <w:rFonts w:ascii="GothamMedium" w:hAnsi="GothamMedium"/>
          <w:sz w:val="24"/>
          <w:szCs w:val="24"/>
        </w:rPr>
        <w:t>What we’re looking for:</w:t>
      </w:r>
    </w:p>
    <w:p w:rsidRPr="000C014E" w:rsidR="000C014E" w:rsidP="000C014E" w:rsidRDefault="000C014E" w14:paraId="09F166C4" w14:textId="77777777">
      <w:pPr>
        <w:pStyle w:val="ListParagraph"/>
        <w:numPr>
          <w:ilvl w:val="0"/>
          <w:numId w:val="1"/>
        </w:numPr>
        <w:rPr>
          <w:rFonts w:ascii="GothamBook" w:hAnsi="GothamBook"/>
          <w:sz w:val="24"/>
          <w:szCs w:val="24"/>
        </w:rPr>
      </w:pPr>
      <w:r w:rsidRPr="000C014E">
        <w:rPr>
          <w:rFonts w:ascii="GothamBook" w:hAnsi="GothamBook"/>
          <w:sz w:val="24"/>
          <w:szCs w:val="24"/>
        </w:rPr>
        <w:t>Your brand name and logo show creativity and reflect the type of good being sold</w:t>
      </w:r>
    </w:p>
    <w:p w:rsidRPr="000C014E" w:rsidR="000C014E" w:rsidP="000C014E" w:rsidRDefault="000C014E" w14:paraId="39718439" w14:textId="59825097">
      <w:pPr>
        <w:pStyle w:val="ListParagraph"/>
        <w:numPr>
          <w:ilvl w:val="0"/>
          <w:numId w:val="1"/>
        </w:numPr>
        <w:rPr>
          <w:rFonts w:ascii="GothamBook" w:hAnsi="GothamBook"/>
          <w:sz w:val="24"/>
          <w:szCs w:val="24"/>
        </w:rPr>
      </w:pPr>
      <w:r w:rsidRPr="000C014E">
        <w:rPr>
          <w:rFonts w:ascii="GothamBook" w:hAnsi="GothamBook"/>
          <w:sz w:val="24"/>
          <w:szCs w:val="24"/>
        </w:rPr>
        <w:t>You’ve thought about the target market(s) for the clothing range in terms of where your audience(s) look and purchase their goods</w:t>
      </w:r>
    </w:p>
    <w:p w:rsidR="000C014E" w:rsidP="000C014E" w:rsidRDefault="000C014E" w14:paraId="37A1A135" w14:textId="5427E0D8">
      <w:pPr>
        <w:pStyle w:val="ListParagraph"/>
        <w:numPr>
          <w:ilvl w:val="0"/>
          <w:numId w:val="1"/>
        </w:numPr>
        <w:rPr>
          <w:rFonts w:ascii="GothamBook" w:hAnsi="GothamBook"/>
          <w:sz w:val="24"/>
          <w:szCs w:val="24"/>
        </w:rPr>
      </w:pPr>
      <w:r w:rsidRPr="000C014E">
        <w:rPr>
          <w:rFonts w:ascii="GothamBook" w:hAnsi="GothamBook"/>
          <w:sz w:val="24"/>
          <w:szCs w:val="24"/>
        </w:rPr>
        <w:t xml:space="preserve">You’ve considered the best way to attract the attention of your audience </w:t>
      </w:r>
    </w:p>
    <w:p w:rsidRPr="000C014E" w:rsidR="000C014E" w:rsidP="000C014E" w:rsidRDefault="000C014E" w14:paraId="48049D92" w14:textId="379E098D">
      <w:pPr>
        <w:rPr>
          <w:rFonts w:ascii="GothamMedium" w:hAnsi="GothamMedium"/>
          <w:sz w:val="24"/>
          <w:szCs w:val="24"/>
        </w:rPr>
      </w:pPr>
      <w:r>
        <w:rPr>
          <w:rFonts w:ascii="GothamMedium" w:hAnsi="GothamMedium"/>
          <w:sz w:val="24"/>
          <w:szCs w:val="24"/>
        </w:rPr>
        <w:t>How to submit:</w:t>
      </w:r>
    </w:p>
    <w:p w:rsidR="000C014E" w:rsidP="000C014E" w:rsidRDefault="00B7683E" w14:paraId="741DCBF8" w14:textId="6D26FB41">
      <w:pPr>
        <w:pStyle w:val="ListParagraph"/>
        <w:numPr>
          <w:ilvl w:val="0"/>
          <w:numId w:val="1"/>
        </w:numPr>
        <w:rPr>
          <w:rFonts w:ascii="GothamBook" w:hAnsi="GothamBook"/>
          <w:sz w:val="24"/>
          <w:szCs w:val="24"/>
        </w:rPr>
      </w:pPr>
      <w:r>
        <w:rPr>
          <w:rFonts w:ascii="GothamBook" w:hAnsi="GothamBook"/>
          <w:sz w:val="24"/>
          <w:szCs w:val="24"/>
        </w:rPr>
        <w:t xml:space="preserve">Email </w:t>
      </w:r>
      <w:hyperlink w:history="1" r:id="rId11">
        <w:r w:rsidRPr="00EF66A0">
          <w:rPr>
            <w:rStyle w:val="Hyperlink"/>
            <w:rFonts w:ascii="GothamBook" w:hAnsi="GothamBook"/>
            <w:sz w:val="24"/>
            <w:szCs w:val="24"/>
          </w:rPr>
          <w:t>tycoon@pjfoundation.org</w:t>
        </w:r>
      </w:hyperlink>
      <w:r>
        <w:rPr>
          <w:rFonts w:ascii="GothamBook" w:hAnsi="GothamBook"/>
          <w:sz w:val="24"/>
          <w:szCs w:val="24"/>
        </w:rPr>
        <w:t xml:space="preserve"> with your submission </w:t>
      </w:r>
      <w:r w:rsidRPr="00B7683E">
        <w:rPr>
          <w:rFonts w:ascii="GothamBook" w:hAnsi="GothamBook"/>
          <w:b/>
          <w:bCs/>
          <w:sz w:val="24"/>
          <w:szCs w:val="24"/>
        </w:rPr>
        <w:t>OR</w:t>
      </w:r>
    </w:p>
    <w:p w:rsidRPr="00B7683E" w:rsidR="00B7683E" w:rsidP="000C014E" w:rsidRDefault="00B7683E" w14:paraId="56A63787" w14:textId="673FC59A">
      <w:pPr>
        <w:pStyle w:val="ListParagraph"/>
        <w:numPr>
          <w:ilvl w:val="0"/>
          <w:numId w:val="1"/>
        </w:numPr>
        <w:rPr>
          <w:rFonts w:ascii="GothamBook" w:hAnsi="GothamBook"/>
          <w:sz w:val="24"/>
          <w:szCs w:val="24"/>
        </w:rPr>
      </w:pPr>
      <w:r>
        <w:rPr>
          <w:rFonts w:ascii="GothamBook" w:hAnsi="GothamBook"/>
          <w:sz w:val="24"/>
          <w:szCs w:val="24"/>
        </w:rPr>
        <w:t>Post it on Twitter tagging @pjfoundation and using the hashtag #</w:t>
      </w:r>
      <w:r w:rsidR="00293841">
        <w:rPr>
          <w:rFonts w:ascii="GothamBook" w:hAnsi="GothamBook"/>
          <w:sz w:val="24"/>
          <w:szCs w:val="24"/>
        </w:rPr>
        <w:t>Tycoon</w:t>
      </w:r>
      <w:r>
        <w:rPr>
          <w:rFonts w:ascii="GothamBook" w:hAnsi="GothamBook"/>
          <w:sz w:val="24"/>
          <w:szCs w:val="24"/>
        </w:rPr>
        <w:t xml:space="preserve">Challenge </w:t>
      </w:r>
      <w:r w:rsidRPr="00B7683E">
        <w:rPr>
          <w:rFonts w:ascii="GothamBook" w:hAnsi="GothamBook"/>
          <w:b/>
          <w:bCs/>
          <w:sz w:val="24"/>
          <w:szCs w:val="24"/>
        </w:rPr>
        <w:t>OR</w:t>
      </w:r>
    </w:p>
    <w:p w:rsidRPr="000C014E" w:rsidR="00B7683E" w:rsidP="00B7683E" w:rsidRDefault="00B7683E" w14:paraId="64B33049" w14:textId="79028BB4">
      <w:pPr>
        <w:pStyle w:val="ListParagraph"/>
        <w:numPr>
          <w:ilvl w:val="0"/>
          <w:numId w:val="1"/>
        </w:numPr>
        <w:rPr>
          <w:rFonts w:ascii="GothamBook" w:hAnsi="GothamBook"/>
          <w:sz w:val="24"/>
          <w:szCs w:val="24"/>
        </w:rPr>
      </w:pPr>
      <w:r>
        <w:rPr>
          <w:rFonts w:ascii="GothamBook" w:hAnsi="GothamBook"/>
          <w:sz w:val="24"/>
          <w:szCs w:val="24"/>
        </w:rPr>
        <w:t>Post it on Instagram tagging @peterjonesfoundation and using the hashtag #</w:t>
      </w:r>
      <w:r w:rsidR="00293841">
        <w:rPr>
          <w:rFonts w:ascii="GothamBook" w:hAnsi="GothamBook"/>
          <w:sz w:val="24"/>
          <w:szCs w:val="24"/>
        </w:rPr>
        <w:t>Tycoon</w:t>
      </w:r>
      <w:r>
        <w:rPr>
          <w:rFonts w:ascii="GothamBook" w:hAnsi="GothamBook"/>
          <w:sz w:val="24"/>
          <w:szCs w:val="24"/>
        </w:rPr>
        <w:t xml:space="preserve">Challenge </w:t>
      </w:r>
    </w:p>
    <w:p w:rsidRPr="00B7683E" w:rsidR="00B7683E" w:rsidP="00B7683E" w:rsidRDefault="00B7683E" w14:paraId="2C17282C" w14:textId="649B991E">
      <w:pPr>
        <w:rPr>
          <w:rFonts w:ascii="GothamMedium" w:hAnsi="GothamMedium"/>
          <w:sz w:val="24"/>
          <w:szCs w:val="24"/>
        </w:rPr>
      </w:pPr>
      <w:r w:rsidRPr="00B7683E">
        <w:rPr>
          <w:rFonts w:ascii="GothamMedium" w:hAnsi="GothamMedium"/>
          <w:sz w:val="24"/>
          <w:szCs w:val="24"/>
        </w:rPr>
        <w:t>The deadline:</w:t>
      </w:r>
    </w:p>
    <w:p w:rsidRPr="00B7683E" w:rsidR="00B7683E" w:rsidP="00B7683E" w:rsidRDefault="00B7683E" w14:paraId="404E0710" w14:textId="16E04EE7">
      <w:pPr>
        <w:pStyle w:val="ListParagraph"/>
        <w:numPr>
          <w:ilvl w:val="0"/>
          <w:numId w:val="1"/>
        </w:numPr>
        <w:rPr>
          <w:rFonts w:ascii="GothamBook" w:hAnsi="GothamBook"/>
          <w:sz w:val="24"/>
          <w:szCs w:val="24"/>
        </w:rPr>
      </w:pPr>
      <w:r>
        <w:rPr>
          <w:rFonts w:ascii="GothamBook" w:hAnsi="GothamBook"/>
          <w:sz w:val="24"/>
          <w:szCs w:val="24"/>
        </w:rPr>
        <w:t xml:space="preserve">The deadline for submissions is </w:t>
      </w:r>
      <w:r w:rsidR="00293841">
        <w:rPr>
          <w:rFonts w:ascii="GothamBook" w:hAnsi="GothamBook"/>
          <w:sz w:val="24"/>
          <w:szCs w:val="24"/>
        </w:rPr>
        <w:t>midday on Friday 27</w:t>
      </w:r>
      <w:r w:rsidRPr="00293841" w:rsidR="00293841">
        <w:rPr>
          <w:rFonts w:ascii="GothamBook" w:hAnsi="GothamBook"/>
          <w:sz w:val="24"/>
          <w:szCs w:val="24"/>
          <w:vertAlign w:val="superscript"/>
        </w:rPr>
        <w:t>th</w:t>
      </w:r>
      <w:r w:rsidR="00293841">
        <w:rPr>
          <w:rFonts w:ascii="GothamBook" w:hAnsi="GothamBook"/>
          <w:sz w:val="24"/>
          <w:szCs w:val="24"/>
        </w:rPr>
        <w:t xml:space="preserve"> March</w:t>
      </w:r>
      <w:bookmarkStart w:name="_GoBack" w:id="0"/>
      <w:bookmarkEnd w:id="0"/>
    </w:p>
    <w:p w:rsidRPr="00B7683E" w:rsidR="00B7683E" w:rsidP="00B7683E" w:rsidRDefault="00B7683E" w14:paraId="5D822430" w14:textId="682D7E5A">
      <w:pPr>
        <w:rPr>
          <w:rFonts w:ascii="GothamMedium" w:hAnsi="GothamMedium"/>
          <w:sz w:val="24"/>
          <w:szCs w:val="24"/>
        </w:rPr>
      </w:pPr>
      <w:r w:rsidRPr="00B7683E">
        <w:rPr>
          <w:rFonts w:ascii="GothamMedium" w:hAnsi="GothamMedium"/>
          <w:sz w:val="24"/>
          <w:szCs w:val="24"/>
        </w:rPr>
        <w:t>The prize:</w:t>
      </w:r>
    </w:p>
    <w:p w:rsidRPr="00293841" w:rsidR="000C014E" w:rsidP="000C014E" w:rsidRDefault="00293841" w14:paraId="18E9A4F9" w14:textId="67D26DCD">
      <w:pPr>
        <w:pStyle w:val="ListParagraph"/>
        <w:numPr>
          <w:ilvl w:val="0"/>
          <w:numId w:val="1"/>
        </w:numPr>
        <w:rPr>
          <w:rFonts w:ascii="GothamBook" w:hAnsi="GothamBook"/>
          <w:sz w:val="24"/>
          <w:szCs w:val="24"/>
        </w:rPr>
      </w:pPr>
      <w:r>
        <w:rPr>
          <w:rFonts w:ascii="GothamBook" w:hAnsi="GothamBook"/>
          <w:sz w:val="24"/>
          <w:szCs w:val="24"/>
        </w:rPr>
        <w:t>A limited edition Tycoon pin badge</w:t>
      </w:r>
    </w:p>
    <w:sectPr w:rsidRPr="00293841" w:rsidR="000C014E" w:rsidSect="00B7683E">
      <w:headerReference w:type="default" r:id="rId12"/>
      <w:pgSz w:w="11906" w:h="16838" w:orient="portrait"/>
      <w:pgMar w:top="1440" w:right="1440" w:bottom="1276" w:left="1440" w:header="708" w:footer="708" w:gutter="0"/>
      <w:cols w:space="708"/>
      <w:docGrid w:linePitch="360"/>
      <w:footerReference w:type="default" r:id="Rfca103b742664d8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410" w:rsidP="001B3410" w:rsidRDefault="001B3410" w14:paraId="1D23C123" w14:textId="77777777">
      <w:pPr>
        <w:spacing w:after="0" w:line="240" w:lineRule="auto"/>
      </w:pPr>
      <w:r>
        <w:separator/>
      </w:r>
    </w:p>
  </w:endnote>
  <w:endnote w:type="continuationSeparator" w:id="0">
    <w:p w:rsidR="001B3410" w:rsidP="001B3410" w:rsidRDefault="001B3410" w14:paraId="591C82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Mediu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C08C2B" w:rsidTr="7FC08C2B" w14:paraId="796BC1DE">
      <w:tc>
        <w:tcPr>
          <w:tcW w:w="3009" w:type="dxa"/>
          <w:tcMar/>
        </w:tcPr>
        <w:p w:rsidR="7FC08C2B" w:rsidP="7FC08C2B" w:rsidRDefault="7FC08C2B" w14:paraId="69C527FC" w14:textId="102229BC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7FC08C2B" w:rsidP="7FC08C2B" w:rsidRDefault="7FC08C2B" w14:paraId="5BEC8BCC" w14:textId="35ACF211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7FC08C2B" w:rsidP="7FC08C2B" w:rsidRDefault="7FC08C2B" w14:paraId="4794017E" w14:textId="2C730CBD">
          <w:pPr>
            <w:pStyle w:val="Header"/>
            <w:bidi w:val="0"/>
            <w:ind w:right="-115"/>
            <w:jc w:val="right"/>
          </w:pPr>
        </w:p>
      </w:tc>
    </w:tr>
  </w:tbl>
  <w:p w:rsidR="7FC08C2B" w:rsidP="7FC08C2B" w:rsidRDefault="7FC08C2B" w14:paraId="6E4DB7D5" w14:textId="3AB7CB9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410" w:rsidP="001B3410" w:rsidRDefault="001B3410" w14:paraId="162C4490" w14:textId="77777777">
      <w:pPr>
        <w:spacing w:after="0" w:line="240" w:lineRule="auto"/>
      </w:pPr>
      <w:r>
        <w:separator/>
      </w:r>
    </w:p>
  </w:footnote>
  <w:footnote w:type="continuationSeparator" w:id="0">
    <w:p w:rsidR="001B3410" w:rsidP="001B3410" w:rsidRDefault="001B3410" w14:paraId="04945B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B3410" w:rsidRDefault="00293841" w14:paraId="193549DD" w14:textId="7A6237BF">
    <w:pPr>
      <w:pStyle w:val="Header"/>
    </w:pPr>
    <w:r w:rsidR="00D04B51">
      <w:rPr>
        <w:noProof/>
      </w:rPr>
      <w:drawing>
        <wp:inline distT="0" distB="0" distL="0" distR="0" wp14:anchorId="1AE64766" wp14:editId="530B71CF">
          <wp:extent cx="2014131" cy="574159"/>
          <wp:effectExtent l="0" t="0" r="5715" b="0"/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ter_Jones_Foundation_Logo (new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224" cy="57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FC08C2B">
      <w:drawing>
        <wp:anchor distT="0" distB="0" distL="114300" distR="114300" simplePos="0" relativeHeight="251658240" behindDoc="0" locked="0" layoutInCell="1" allowOverlap="1" wp14:editId="006BE640" wp14:anchorId="728BD408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090057" cy="609600"/>
          <wp:wrapSquare wrapText="bothSides"/>
          <wp:effectExtent l="0" t="0" r="0" b="0"/>
          <wp:docPr id="2143325227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8ce72f5540bd44b6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0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405F6"/>
    <w:multiLevelType w:val="hybridMultilevel"/>
    <w:tmpl w:val="ED568598"/>
    <w:lvl w:ilvl="0" w:tplc="B322D37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3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10"/>
    <w:rsid w:val="000C014E"/>
    <w:rsid w:val="001B3410"/>
    <w:rsid w:val="00293841"/>
    <w:rsid w:val="002B7018"/>
    <w:rsid w:val="003C7F77"/>
    <w:rsid w:val="0042016D"/>
    <w:rsid w:val="005C769E"/>
    <w:rsid w:val="007A2E9D"/>
    <w:rsid w:val="00826A91"/>
    <w:rsid w:val="00A751CC"/>
    <w:rsid w:val="00B7683E"/>
    <w:rsid w:val="00C23F8A"/>
    <w:rsid w:val="00CB7015"/>
    <w:rsid w:val="00D04B51"/>
    <w:rsid w:val="00E23F5F"/>
    <w:rsid w:val="00FA46D6"/>
    <w:rsid w:val="1C64A760"/>
    <w:rsid w:val="1E3BBA6B"/>
    <w:rsid w:val="3C803A66"/>
    <w:rsid w:val="5EA29E55"/>
    <w:rsid w:val="6EF50147"/>
    <w:rsid w:val="7638ABA6"/>
    <w:rsid w:val="7FC08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7712D"/>
  <w15:chartTrackingRefBased/>
  <w15:docId w15:val="{DBE18262-246A-4AC4-832B-79511CE0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1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B3410"/>
  </w:style>
  <w:style w:type="paragraph" w:styleId="Footer">
    <w:name w:val="footer"/>
    <w:basedOn w:val="Normal"/>
    <w:link w:val="FooterChar"/>
    <w:uiPriority w:val="99"/>
    <w:unhideWhenUsed/>
    <w:rsid w:val="001B341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B3410"/>
  </w:style>
  <w:style w:type="paragraph" w:styleId="ListParagraph">
    <w:name w:val="List Paragraph"/>
    <w:basedOn w:val="Normal"/>
    <w:uiPriority w:val="34"/>
    <w:qFormat/>
    <w:rsid w:val="001B3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8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51CC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tycoon@pjfoundation.org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/word/footer.xml" Id="Rfca103b742664d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/media/image.png" Id="R8ce72f5540bd44b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A0FAA431E73439A63EC6B0094DD05" ma:contentTypeVersion="2" ma:contentTypeDescription="Create a new document." ma:contentTypeScope="" ma:versionID="658e600e516c45ff2b4e9b253bf63efb">
  <xsd:schema xmlns:xsd="http://www.w3.org/2001/XMLSchema" xmlns:xs="http://www.w3.org/2001/XMLSchema" xmlns:p="http://schemas.microsoft.com/office/2006/metadata/properties" xmlns:ns2="ead6e6f8-c421-4e86-b1a7-5ccb627aa422" targetNamespace="http://schemas.microsoft.com/office/2006/metadata/properties" ma:root="true" ma:fieldsID="1390da3cbcb3c2259742e6eae1ad6141" ns2:_="">
    <xsd:import namespace="ead6e6f8-c421-4e86-b1a7-5ccb627aa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6e6f8-c421-4e86-b1a7-5ccb627aa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3FE1-2A8C-4D5D-BBC3-F5CE6AACAFC3}">
  <ds:schemaRefs>
    <ds:schemaRef ds:uri="31286077-64cb-4549-ae85-ac8e12347c1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5c81eaf-2035-4fcc-9e59-a1b10c96339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506758-66AF-4183-999C-DC4A8BEAB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51066-8C56-4141-B776-EB3B3D0AA42C}"/>
</file>

<file path=customXml/itemProps4.xml><?xml version="1.0" encoding="utf-8"?>
<ds:datastoreItem xmlns:ds="http://schemas.openxmlformats.org/officeDocument/2006/customXml" ds:itemID="{0FD9B75E-983E-443F-B069-8F135A59E2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lly Carr</dc:creator>
  <keywords/>
  <dc:description/>
  <lastModifiedBy>Olly Carr</lastModifiedBy>
  <revision>7</revision>
  <lastPrinted>2020-03-17T14:57:00.0000000Z</lastPrinted>
  <dcterms:created xsi:type="dcterms:W3CDTF">2020-03-18T13:55:00.0000000Z</dcterms:created>
  <dcterms:modified xsi:type="dcterms:W3CDTF">2020-03-18T16:46:59.56745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A0FAA431E73439A63EC6B0094DD05</vt:lpwstr>
  </property>
</Properties>
</file>